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BE5E1B">
        <w:rPr>
          <w:b/>
          <w:i/>
          <w:sz w:val="28"/>
          <w:szCs w:val="28"/>
        </w:rPr>
        <w:t>5</w:t>
      </w:r>
      <w:bookmarkStart w:id="0" w:name="_GoBack"/>
      <w:bookmarkEnd w:id="0"/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.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8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61" w:rsidRDefault="00832C61" w:rsidP="00F54BB2">
      <w:r>
        <w:separator/>
      </w:r>
    </w:p>
  </w:endnote>
  <w:endnote w:type="continuationSeparator" w:id="0">
    <w:p w:rsidR="00832C61" w:rsidRDefault="00832C61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61" w:rsidRDefault="00832C61" w:rsidP="00F54BB2">
      <w:r>
        <w:separator/>
      </w:r>
    </w:p>
  </w:footnote>
  <w:footnote w:type="continuationSeparator" w:id="0">
    <w:p w:rsidR="00832C61" w:rsidRDefault="00832C61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106C1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31B2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0E45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E2AC7"/>
    <w:rsid w:val="007F59F7"/>
    <w:rsid w:val="007F5D0D"/>
    <w:rsid w:val="008143E4"/>
    <w:rsid w:val="00832C61"/>
    <w:rsid w:val="008419EC"/>
    <w:rsid w:val="00853476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5992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E40B0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5E1B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4777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EF2782"/>
    <w:rsid w:val="00F24614"/>
    <w:rsid w:val="00F27012"/>
    <w:rsid w:val="00F3562E"/>
    <w:rsid w:val="00F4069A"/>
    <w:rsid w:val="00F451C1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94E95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9AF-AD6F-455E-B354-18B2CAC9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z Patrycja</dc:creator>
  <cp:lastModifiedBy>Galez Patrycja</cp:lastModifiedBy>
  <cp:revision>3</cp:revision>
  <cp:lastPrinted>2022-05-17T08:29:00Z</cp:lastPrinted>
  <dcterms:created xsi:type="dcterms:W3CDTF">2021-06-29T10:59:00Z</dcterms:created>
  <dcterms:modified xsi:type="dcterms:W3CDTF">2022-05-17T08:29:00Z</dcterms:modified>
</cp:coreProperties>
</file>